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575–ОТПП/2/2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В ЭЛЕКТРОННОЙ ФОРМЕ ПО ЛОТУ № 2 </w:t>
      </w:r>
    </w:p>
    <w:p>
      <w:pPr>
        <w:pStyle w:val="Title"/>
        <w:spacing w:lineRule="auto" w:line="288" w:before="0" w:after="0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6» июн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е торги посредством публичного предложения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575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Бекбатыров Серик Куаныш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2</w:t>
      </w:r>
      <w:r>
        <w:rPr>
          <w:rFonts w:eastAsia="Times New Roman"/>
        </w:rPr>
        <w:t>: Вид: Toyota Starlet, VIN: Не установлен, год выпуска: 1998, категория: В, гос. рег. знак: А168ММ14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0" w:name="_Hlk37862099"/>
      <w:r>
        <w:rPr/>
        <w:t>124 000.00 руб.</w:t>
      </w:r>
      <w:bookmarkStart w:id="1" w:name="__DdeLink__401_1669373830"/>
      <w:bookmarkEnd w:id="1"/>
      <w:r>
        <w:rPr/>
        <w:t xml:space="preserve"> </w:t>
      </w:r>
      <w:bookmarkStart w:id="2" w:name="_Hlk37937183"/>
      <w:bookmarkEnd w:id="0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bookmarkEnd w:id="2"/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58-8127/2021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Республики Саха (Якутия).</w:t>
      </w:r>
      <w:bookmarkStart w:id="3" w:name="_Hlk38152713"/>
      <w:bookmarkEnd w:id="3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>
      <w:pPr>
        <w:pStyle w:val="Normal"/>
        <w:spacing w:lineRule="auto" w:line="264" w:before="0" w:after="120"/>
        <w:ind w:firstLine="567"/>
        <w:rPr/>
      </w:pPr>
      <w:r>
        <w:rPr/>
        <w:t>Бекбатыров Серик Куанышович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Ефименко Дмитрий Николаевич.</w:t>
      </w:r>
      <w:bookmarkStart w:id="5" w:name="_Hlk37882833"/>
      <w:bookmarkEnd w:id="5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1. Период проведения торгов в котором определен победитель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08.06.2022 00:00:00 ⇆ 15.06.2022 23:59:00</w:t>
      </w:r>
      <w:bookmarkStart w:id="6" w:name="_Hlk38154481"/>
      <w:bookmarkEnd w:id="6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№ </w:t>
      </w:r>
      <w:r>
        <w:rPr>
          <w:u w:val="single"/>
        </w:rPr>
        <w:t>5575–ОТПП/2/2</w:t>
      </w:r>
      <w:r>
        <w:rPr/>
        <w:t xml:space="preserve"> от </w:t>
      </w:r>
      <w:r>
        <w:rPr>
          <w:u w:val="single"/>
        </w:rPr>
        <w:t>«16» июн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ФИЛИППОВ ЕВГЕНИЙ ПАВЛОВИЧ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143502439349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6:16:05;</w:t>
            </w:r>
          </w:p>
        </w:tc>
      </w:tr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"ТБАНКРОТ.РУ"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ОГРН:120180002057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5» июн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23:30:25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924"/>
        <w:gridCol w:w="1957"/>
        <w:gridCol w:w="2235"/>
        <w:gridCol w:w="1954"/>
      </w:tblGrid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ФИЛИППОВ ЕВГЕНИЙ ПАВЛ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2 00:00:00 ⇆ 15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16:16:05.563672</w:t>
            </w:r>
            <w:bookmarkStart w:id="7" w:name="_Hlk37851796"/>
            <w:bookmarkEnd w:id="7"/>
          </w:p>
        </w:tc>
      </w:tr>
      <w:tr>
        <w:trPr/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2 00:00:00 ⇆ 15.06.2022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 23:30:25.814034</w:t>
            </w:r>
            <w:bookmarkStart w:id="7" w:name="_Hlk37851796"/>
            <w:bookmarkEnd w:id="7"/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tbl>
      <w:tblPr>
        <w:tblW w:w="5000" w:type="pct"/>
        <w:jc w:val="center"/>
        <w:tblInd w:w="0" w:type="dxa"/>
        <w:tblCellMar>
          <w:top w:w="0" w:type="dxa"/>
          <w:left w:w="10" w:type="dxa"/>
          <w:bottom w:w="0" w:type="dxa"/>
          <w:right w:w="107" w:type="dxa"/>
        </w:tblCellMar>
        <w:tblLook w:val="04a0" w:noHBand="0" w:noVBand="1" w:firstColumn="1" w:lastRow="0" w:lastColumn="0" w:firstRow="1"/>
      </w:tblPr>
      <w:tblGrid>
        <w:gridCol w:w="2303"/>
        <w:gridCol w:w="2436"/>
        <w:gridCol w:w="2264"/>
        <w:gridCol w:w="2067"/>
      </w:tblGrid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ТБАНКРОТ.РУ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6035, УДМУРТСКАЯ РЕСПУБЛИКА, ГОРОД ИЖЕВСК, УЛИЦА Л.ТОЛСТОГО ДОМ 28, ОФИС 2 КОМНАТА 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екбатырова С. К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В соответствии с положением о порядке, сроках и условиях продажи имущества должника Бекбатырова С. К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Ефименко Дмитрий Николаевич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Ефименко Дмитрий Николае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link w:val="20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rsid w:val="00bc49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suppressAutoHyphens w:val="true"/>
      <w:jc w:val="left"/>
    </w:pPr>
    <w:rPr>
      <w:rFonts w:eastAsia="Times New Roman"/>
      <w:lang w:eastAsia="zh-C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4.6.2$Linux_X86_64 LibreOffice_project/40$Build-2</Application>
  <Pages>2</Pages>
  <Words>245</Words>
  <Characters>2019</Characters>
  <CharactersWithSpaces>22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8T11:15:07Z</dcterms:modified>
  <cp:revision>54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